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956DCA" w:rsidP="003A61D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万家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5F3593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3A61D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5F3593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956DCA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6DCA">
        <w:rPr>
          <w:rFonts w:ascii="仿宋" w:eastAsia="仿宋" w:hAnsi="仿宋" w:hint="eastAsia"/>
          <w:color w:val="000000" w:themeColor="text1"/>
          <w:sz w:val="32"/>
          <w:szCs w:val="32"/>
        </w:rPr>
        <w:t>万家基金管理有限公司</w:t>
      </w:r>
      <w:r w:rsidR="00384C54">
        <w:rPr>
          <w:rFonts w:ascii="仿宋" w:eastAsia="仿宋" w:hAnsi="仿宋" w:hint="eastAsia"/>
          <w:color w:val="000000" w:themeColor="text1"/>
          <w:sz w:val="32"/>
          <w:szCs w:val="32"/>
        </w:rPr>
        <w:t>现披露如下</w:t>
      </w:r>
      <w:r w:rsidR="001B04F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D50AC">
        <w:rPr>
          <w:rFonts w:ascii="仿宋" w:eastAsia="仿宋" w:hAnsi="仿宋" w:hint="eastAsia"/>
          <w:color w:val="000000" w:themeColor="text1"/>
          <w:sz w:val="32"/>
          <w:szCs w:val="32"/>
        </w:rPr>
        <w:t>2021年</w:t>
      </w:r>
      <w:r w:rsidR="005F3593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384C54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1B04F2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、万家信用恒利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、万家强化收益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、万家双利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、万家添利债券型证券投资基金（LOF）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、万家稳健增利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、万家增强收益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、万家恒瑞18个月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、万家3-5年政策性金融债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9、万家鑫安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0、万家鑫璟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1、万家家享中短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2、万家年年恒荣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3、万家经济新动能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4、万家1-3年政策性金融债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5、万家鑫悦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6、万家玖盛纯债9个月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7、万家安弘纯债一年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8、万家鑫丰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9、万家鑫享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0、万家鑫瑞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1、万家家瑞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2、万家中证1000指数增强型发起式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3、万家和谐增长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4、万家精选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5、万家新兴蓝筹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6、万家品质生活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7、万家瑞兴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8、万家瑞益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9、万家新利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0、万家行业优选混合型证券投资基金（LOF）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1、万家宏观择时多策略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2、万家瑞丰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3、万家瑞和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4、万家双引擎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5、万家沪深300指数增强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6、万家瑞盈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7、万家瑞祥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8、万家瑞富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9、万家瑞尧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0、万家成长优选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1、万家量化睿选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2、万家瑞隆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43、万家臻选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4、万家消费成长股票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5、万家颐达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6、万家颐和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7、万家新机遇价值驱动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8、万家180指数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49、万家中证红利指数证券投资基金(LOF) 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0、万家上证50交易型开放式指数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1、万家货币市场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2、万家日日薪货币市场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3、万家现金宝货币市场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4、万家现金增利货币市场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5、万家天添宝货币市场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6、万家瑞舜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7、万家潜力价值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8、万家新机遇龙头企业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9、万家量化同顺多策略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0、万家智造优势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1、万家稳健养老目标三年持有期混合型基金中基金(FOF)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2、万家人工智能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3、万家社会责任18个月定期开放混合型证券投资基金（LOF）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4、万家平衡养老目标三年持有期混合型发起式基金中基金（FOF）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5、万家中证500指数增强型发起式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6、万家科创主题3年封闭运作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7、万家民安增利12个月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8、万家鑫盛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9、万家汽车新趋势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0、万家惠享39个月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1、万家科技创新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2、万家自主创新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3、万家民丰回报一年持有期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4、万家可转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5、万家民瑞祥和6个月持有期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6、万家价值优势一年持有期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7、万家养老目标日期2035三年持有期混合型发起式基金中基金（FOF）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8、万家鑫动力月月购一年滚动持有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9、万家科创板2年定期开放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0、万家创业板2年定期开放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1、万家健康产业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2、万家周期优势企业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3、万家互联互通中国优势量化策略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4、万家战略发展产业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5、万家创业板指数增强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6、万家陆家嘴金融城金融债一年定开债券发起式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7、万家内需增长一年持有期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8、万家互联互通核心资产量化策略混合型证券投资基金</w:t>
      </w:r>
    </w:p>
    <w:p w:rsidR="00D973F5" w:rsidRDefault="00D973F5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9、万家民瑞祥明6个月持有期混合型证券投资基金</w:t>
      </w:r>
    </w:p>
    <w:p w:rsidR="00BB3501" w:rsidRPr="005A1AF7" w:rsidRDefault="001B04F2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5F3593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D50AC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FD50AC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F3593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F3593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FD50A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956DCA" w:rsidRPr="00956DCA">
        <w:rPr>
          <w:rFonts w:ascii="仿宋" w:eastAsia="仿宋" w:hAnsi="仿宋" w:hint="eastAsia"/>
          <w:color w:val="000000" w:themeColor="text1"/>
          <w:sz w:val="32"/>
          <w:szCs w:val="32"/>
        </w:rPr>
        <w:t>（www.wjasset.com）和中国证监会基金电子披露网站（http://eid.csrc.gov.cn/fund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56DCA" w:rsidRPr="00956DCA">
        <w:rPr>
          <w:rFonts w:ascii="仿宋" w:eastAsia="仿宋" w:hAnsi="仿宋" w:hint="eastAsia"/>
          <w:color w:val="000000" w:themeColor="text1"/>
          <w:sz w:val="32"/>
          <w:szCs w:val="32"/>
        </w:rPr>
        <w:t>400-888-0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956DC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万家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956DCA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FD50AC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FD50AC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F3593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E203B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F3593">
        <w:rPr>
          <w:rFonts w:ascii="仿宋" w:eastAsia="仿宋" w:hAnsi="仿宋"/>
          <w:color w:val="000000" w:themeColor="text1"/>
          <w:sz w:val="32"/>
          <w:szCs w:val="32"/>
        </w:rPr>
        <w:t>3</w:t>
      </w:r>
      <w:bookmarkStart w:id="0" w:name="_GoBack"/>
      <w:bookmarkEnd w:id="0"/>
      <w:r w:rsidR="00FD50A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317" w:rsidRDefault="00977317" w:rsidP="009A149B">
      <w:r>
        <w:separator/>
      </w:r>
    </w:p>
  </w:endnote>
  <w:endnote w:type="continuationSeparator" w:id="0">
    <w:p w:rsidR="00977317" w:rsidRDefault="0097731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3141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A61DF" w:rsidRPr="003A61D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3141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A61DF" w:rsidRPr="003A61D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317" w:rsidRDefault="00977317" w:rsidP="009A149B">
      <w:r>
        <w:separator/>
      </w:r>
    </w:p>
  </w:footnote>
  <w:footnote w:type="continuationSeparator" w:id="0">
    <w:p w:rsidR="00977317" w:rsidRDefault="0097731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04F2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0328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1959"/>
    <w:rsid w:val="0036248F"/>
    <w:rsid w:val="00382BCB"/>
    <w:rsid w:val="00384C54"/>
    <w:rsid w:val="00391944"/>
    <w:rsid w:val="00393949"/>
    <w:rsid w:val="003948AF"/>
    <w:rsid w:val="00394BBC"/>
    <w:rsid w:val="003A4AC6"/>
    <w:rsid w:val="003A61DF"/>
    <w:rsid w:val="003C2820"/>
    <w:rsid w:val="003C3CB5"/>
    <w:rsid w:val="003C5A1A"/>
    <w:rsid w:val="003D0424"/>
    <w:rsid w:val="003D32D7"/>
    <w:rsid w:val="003E0B1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913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4A37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359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972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A9F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53E"/>
    <w:rsid w:val="00775751"/>
    <w:rsid w:val="00781015"/>
    <w:rsid w:val="00787132"/>
    <w:rsid w:val="007900FC"/>
    <w:rsid w:val="00794869"/>
    <w:rsid w:val="007951AB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5004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CA"/>
    <w:rsid w:val="00956DD9"/>
    <w:rsid w:val="009628AE"/>
    <w:rsid w:val="00967A04"/>
    <w:rsid w:val="00973509"/>
    <w:rsid w:val="00977317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1EB4"/>
    <w:rsid w:val="00A144A6"/>
    <w:rsid w:val="00A21627"/>
    <w:rsid w:val="00A31416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6E7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DBF"/>
    <w:rsid w:val="00C67F89"/>
    <w:rsid w:val="00C71F74"/>
    <w:rsid w:val="00C73CFC"/>
    <w:rsid w:val="00C7490E"/>
    <w:rsid w:val="00C75104"/>
    <w:rsid w:val="00C76468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B5B"/>
    <w:rsid w:val="00CC2F35"/>
    <w:rsid w:val="00CC40C3"/>
    <w:rsid w:val="00CD42C4"/>
    <w:rsid w:val="00CE43F8"/>
    <w:rsid w:val="00CE540A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560F"/>
    <w:rsid w:val="00D973F5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03B8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490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50AC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FD50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B77B-74C3-4A6D-8776-29C08EA8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030</Characters>
  <Application>Microsoft Office Word</Application>
  <DocSecurity>4</DocSecurity>
  <Lines>16</Lines>
  <Paragraphs>4</Paragraphs>
  <ScaleCrop>false</ScaleCrop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29T16:34:00Z</dcterms:created>
  <dcterms:modified xsi:type="dcterms:W3CDTF">2021-08-29T16:34:00Z</dcterms:modified>
</cp:coreProperties>
</file>